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EB6705" w14:textId="77777777" w:rsidR="00317343" w:rsidRDefault="007F47F9" w:rsidP="00317343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317343" w:rsidRPr="00317343">
        <w:rPr>
          <w:rFonts w:ascii="Arial" w:hAnsi="Arial" w:cs="Arial"/>
          <w:b/>
          <w:sz w:val="22"/>
          <w:szCs w:val="22"/>
        </w:rPr>
        <w:t>Dostawa paliw płynnych</w:t>
      </w:r>
      <w:r w:rsidR="00317343" w:rsidRPr="00317343">
        <w:rPr>
          <w:rFonts w:ascii="Arial" w:eastAsia="Calibri" w:hAnsi="Arial" w:cs="Arial"/>
          <w:b/>
          <w:sz w:val="22"/>
          <w:szCs w:val="22"/>
        </w:rPr>
        <w:t xml:space="preserve"> do samochodów służbowych oraz innych jednostek sprzętowych dla Zakładu Wod</w:t>
      </w:r>
      <w:r w:rsidR="00317343" w:rsidRPr="00317343">
        <w:rPr>
          <w:rFonts w:ascii="Arial" w:hAnsi="Arial" w:cs="Arial"/>
          <w:b/>
          <w:sz w:val="22"/>
          <w:szCs w:val="22"/>
        </w:rPr>
        <w:t>ociągów i Kanalizacji w Świlczy</w:t>
      </w:r>
    </w:p>
    <w:p w14:paraId="7DDC15D0" w14:textId="77777777" w:rsidR="007F47F9" w:rsidRPr="007D2B18" w:rsidRDefault="007F47F9" w:rsidP="003173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7F3DB515" w14:textId="77777777"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14:paraId="7D58F5D0" w14:textId="77777777"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58DB3142" w14:textId="77777777"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14:paraId="6BFDA530" w14:textId="622D2E8F" w:rsidR="00C47162" w:rsidRPr="00254F0D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proofErr w:type="spellStart"/>
      <w:r w:rsidR="00317343">
        <w:rPr>
          <w:rFonts w:ascii="Arial" w:hAnsi="Arial" w:cs="Arial"/>
          <w:sz w:val="22"/>
          <w:szCs w:val="22"/>
        </w:rPr>
        <w:t>ZWiK</w:t>
      </w:r>
      <w:proofErr w:type="spellEnd"/>
      <w:r w:rsidR="00317343">
        <w:rPr>
          <w:rFonts w:ascii="Arial" w:hAnsi="Arial" w:cs="Arial"/>
          <w:sz w:val="22"/>
          <w:szCs w:val="22"/>
        </w:rPr>
        <w:t xml:space="preserve"> </w:t>
      </w:r>
      <w:r w:rsidR="0043603E">
        <w:rPr>
          <w:rFonts w:ascii="Arial" w:hAnsi="Arial" w:cs="Arial"/>
          <w:sz w:val="22"/>
          <w:szCs w:val="22"/>
        </w:rPr>
        <w:t xml:space="preserve">166/11/22 </w:t>
      </w:r>
      <w:r w:rsidRPr="008E6D5E">
        <w:rPr>
          <w:rFonts w:ascii="Arial" w:hAnsi="Arial" w:cs="Arial"/>
          <w:sz w:val="22"/>
          <w:szCs w:val="22"/>
        </w:rPr>
        <w:t xml:space="preserve">za cenę, o której mowa niżej: </w:t>
      </w:r>
    </w:p>
    <w:p w14:paraId="7CB71812" w14:textId="77777777" w:rsidR="00317343" w:rsidRPr="00317343" w:rsidRDefault="00317343" w:rsidP="00317343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317343">
        <w:rPr>
          <w:rFonts w:ascii="Arial" w:hAnsi="Arial" w:cs="Arial"/>
          <w:sz w:val="22"/>
          <w:lang w:bidi="pl-PL"/>
        </w:rPr>
        <w:t>Cena ofertowa brutto po uwzględnieniu rabatu: ……………….………….…….. zł</w:t>
      </w:r>
    </w:p>
    <w:p w14:paraId="172371A3" w14:textId="77777777" w:rsidR="00317343" w:rsidRPr="00317343" w:rsidRDefault="00317343" w:rsidP="00317343">
      <w:pPr>
        <w:pStyle w:val="Teksttreci30"/>
        <w:shd w:val="clear" w:color="auto" w:fill="auto"/>
        <w:tabs>
          <w:tab w:val="left" w:pos="5314"/>
          <w:tab w:val="left" w:leader="dot" w:pos="8783"/>
        </w:tabs>
        <w:spacing w:after="265" w:line="240" w:lineRule="auto"/>
        <w:ind w:left="-108"/>
        <w:jc w:val="center"/>
        <w:rPr>
          <w:rFonts w:ascii="Arial" w:hAnsi="Arial" w:cs="Arial"/>
        </w:rPr>
      </w:pPr>
      <w:r w:rsidRPr="00317343">
        <w:rPr>
          <w:rFonts w:ascii="Arial" w:hAnsi="Arial" w:cs="Arial"/>
          <w:lang w:bidi="pl-PL"/>
        </w:rPr>
        <w:t>Słownie brutto: …………………………………………………………………………………………..</w:t>
      </w:r>
    </w:p>
    <w:p w14:paraId="45CB40DF" w14:textId="77777777" w:rsidR="00317343" w:rsidRPr="00BB3380" w:rsidRDefault="00317343" w:rsidP="00BB338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B3380">
        <w:rPr>
          <w:rFonts w:ascii="Arial" w:hAnsi="Arial" w:cs="Arial"/>
          <w:sz w:val="22"/>
          <w:szCs w:val="22"/>
        </w:rPr>
        <w:t>Cena ofertowa zamówienia obliczona została w następujący sposób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134"/>
        <w:gridCol w:w="1559"/>
        <w:gridCol w:w="1701"/>
        <w:gridCol w:w="1418"/>
        <w:gridCol w:w="1984"/>
      </w:tblGrid>
      <w:tr w:rsidR="00BB3380" w:rsidRPr="00243BBE" w14:paraId="3244224D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8FD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FDDA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9BF7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Ilość paliwa</w:t>
            </w:r>
          </w:p>
          <w:p w14:paraId="220E31AB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(w litr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5EB" w14:textId="29AF1515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243BBE">
                <w:rPr>
                  <w:rFonts w:ascii="Arial" w:hAnsi="Arial" w:cs="Arial"/>
                  <w:sz w:val="18"/>
                  <w:szCs w:val="18"/>
                </w:rPr>
                <w:t>1 litra</w:t>
              </w:r>
            </w:smartTag>
            <w:r w:rsidRPr="00243BBE">
              <w:rPr>
                <w:rFonts w:ascii="Arial" w:hAnsi="Arial" w:cs="Arial"/>
                <w:sz w:val="18"/>
                <w:szCs w:val="18"/>
              </w:rPr>
              <w:t xml:space="preserve"> paliwa na stacji paliw </w:t>
            </w:r>
            <w:r w:rsidRPr="005A7C95">
              <w:rPr>
                <w:rFonts w:ascii="Arial" w:hAnsi="Arial" w:cs="Arial"/>
                <w:sz w:val="18"/>
                <w:szCs w:val="18"/>
              </w:rPr>
              <w:t xml:space="preserve">Wykonawcy </w:t>
            </w:r>
            <w:r w:rsidR="005A7C9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a dzień </w:t>
            </w:r>
            <w:r w:rsidR="0043603E">
              <w:rPr>
                <w:rFonts w:ascii="Arial" w:hAnsi="Arial" w:cs="Arial"/>
                <w:b/>
                <w:sz w:val="18"/>
                <w:szCs w:val="18"/>
                <w:u w:val="single"/>
              </w:rPr>
              <w:t>06</w:t>
            </w:r>
            <w:r w:rsidRPr="005A7C95">
              <w:rPr>
                <w:rFonts w:ascii="Arial" w:hAnsi="Arial" w:cs="Arial"/>
                <w:b/>
                <w:sz w:val="18"/>
                <w:szCs w:val="18"/>
                <w:u w:val="single"/>
              </w:rPr>
              <w:t>.12.202</w:t>
            </w:r>
            <w:r w:rsidR="0043603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2 </w:t>
            </w:r>
            <w:r w:rsidR="00313062">
              <w:rPr>
                <w:rFonts w:ascii="Arial" w:hAnsi="Arial" w:cs="Arial"/>
                <w:b/>
                <w:sz w:val="18"/>
                <w:szCs w:val="18"/>
                <w:u w:val="single"/>
              </w:rPr>
              <w:t>r.</w:t>
            </w:r>
          </w:p>
          <w:p w14:paraId="6F7F7612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(w zł)</w:t>
            </w:r>
          </w:p>
          <w:p w14:paraId="07E1783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A4FB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Stały rabat cenowy</w:t>
            </w:r>
          </w:p>
          <w:p w14:paraId="659C35C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Wykonawcy </w:t>
            </w:r>
            <w:r>
              <w:rPr>
                <w:rFonts w:ascii="Arial" w:hAnsi="Arial" w:cs="Arial"/>
                <w:sz w:val="18"/>
                <w:szCs w:val="18"/>
              </w:rPr>
              <w:t xml:space="preserve">od ceny brutto 1 litra paliwa </w:t>
            </w:r>
            <w:r w:rsidRPr="00243BBE">
              <w:rPr>
                <w:rFonts w:ascii="Arial" w:hAnsi="Arial" w:cs="Arial"/>
                <w:sz w:val="18"/>
                <w:szCs w:val="18"/>
              </w:rPr>
              <w:t>(w</w:t>
            </w:r>
            <w:r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D28" w14:textId="77777777" w:rsidR="00BB3380" w:rsidRPr="008D218B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1 litra paliwa po uwzględnieniu rabatu</w:t>
            </w:r>
            <w:r w:rsidRPr="00243BBE"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8D218B"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  <w:p w14:paraId="200A91E6" w14:textId="77777777" w:rsid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18B">
              <w:rPr>
                <w:rFonts w:ascii="Arial" w:hAnsi="Arial" w:cs="Arial"/>
                <w:sz w:val="18"/>
                <w:szCs w:val="18"/>
              </w:rPr>
              <w:t>(kol. 3-4)</w:t>
            </w:r>
          </w:p>
          <w:p w14:paraId="508BDA47" w14:textId="77777777" w:rsidR="00BB3380" w:rsidRP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8B3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Wartość brutto z uwzględnieniem stałego rabatu cenowego w zł</w:t>
            </w:r>
          </w:p>
          <w:p w14:paraId="14577BE1" w14:textId="77777777" w:rsid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(kol. </w:t>
            </w:r>
            <w:r>
              <w:rPr>
                <w:rFonts w:ascii="Arial" w:hAnsi="Arial" w:cs="Arial"/>
                <w:sz w:val="18"/>
                <w:szCs w:val="18"/>
              </w:rPr>
              <w:t>2x5</w:t>
            </w:r>
            <w:r w:rsidRPr="00243BB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3819D6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BB3380" w:rsidRPr="00243BBE" w14:paraId="48757814" w14:textId="77777777" w:rsidTr="001830E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BAD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0588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0BA6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9F99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E36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F36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C2F" w14:textId="77777777" w:rsidR="00BB3380" w:rsidRPr="00243BBE" w:rsidRDefault="00BB3380" w:rsidP="001830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B3380" w:rsidRPr="00243BBE" w14:paraId="0BFD6AB3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4AA" w14:textId="77777777" w:rsidR="00BB3380" w:rsidRPr="00243BBE" w:rsidRDefault="00BB3380" w:rsidP="0023651C">
            <w:pPr>
              <w:tabs>
                <w:tab w:val="left" w:pos="0"/>
              </w:tabs>
              <w:autoSpaceDE w:val="0"/>
              <w:autoSpaceDN w:val="0"/>
              <w:adjustRightInd w:val="0"/>
              <w:ind w:left="15" w:right="45" w:hanging="3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45F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Benzyna bezołowiowa Pb 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FD0" w14:textId="77777777" w:rsidR="00BB3380" w:rsidRPr="005A7C95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7C95">
              <w:rPr>
                <w:rFonts w:ascii="Arial" w:hAnsi="Arial" w:cs="Arial"/>
                <w:sz w:val="18"/>
                <w:szCs w:val="18"/>
              </w:rPr>
              <w:t xml:space="preserve">  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FC7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0BE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EC8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C9E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380" w:rsidRPr="00243BBE" w14:paraId="7C105FC6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0B94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93B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6CAC" w14:textId="03616D4A" w:rsidR="00BB3380" w:rsidRPr="005A7C95" w:rsidRDefault="005A7C95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7C95">
              <w:rPr>
                <w:rFonts w:ascii="Arial" w:hAnsi="Arial" w:cs="Arial"/>
                <w:sz w:val="18"/>
                <w:szCs w:val="18"/>
              </w:rPr>
              <w:t>40</w:t>
            </w:r>
            <w:r w:rsidR="00BB3380" w:rsidRPr="005A7C95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69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F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B3F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D78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380" w:rsidRPr="00243BBE" w14:paraId="21BFE356" w14:textId="77777777" w:rsidTr="002109F0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073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673" w14:textId="77777777" w:rsidR="00BB3380" w:rsidRPr="00243BBE" w:rsidRDefault="00BB3380" w:rsidP="002109F0">
            <w:pPr>
              <w:autoSpaceDE w:val="0"/>
              <w:autoSpaceDN w:val="0"/>
              <w:adjustRightInd w:val="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5DE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Razem – cena oferty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969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AF6733" w14:textId="77777777" w:rsidR="00C47162" w:rsidRPr="00254F0D" w:rsidRDefault="00C47162" w:rsidP="0043603E">
      <w:pPr>
        <w:spacing w:before="6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14:paraId="48F02130" w14:textId="77777777" w:rsidR="0043603E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  </w:t>
      </w:r>
    </w:p>
    <w:p w14:paraId="18F0A60F" w14:textId="77777777" w:rsidR="0043603E" w:rsidRDefault="0043603E" w:rsidP="0043603E">
      <w:pPr>
        <w:spacing w:after="120"/>
        <w:rPr>
          <w:rFonts w:ascii="Arial" w:hAnsi="Arial" w:cs="Arial"/>
          <w:b/>
          <w:bCs/>
          <w:i/>
        </w:rPr>
      </w:pPr>
    </w:p>
    <w:p w14:paraId="4A84E72F" w14:textId="2FE848B5" w:rsidR="0043603E" w:rsidRPr="008546A2" w:rsidRDefault="0043603E" w:rsidP="008546A2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sz w:val="22"/>
        </w:rPr>
      </w:pPr>
      <w:r w:rsidRPr="008546A2">
        <w:rPr>
          <w:rFonts w:ascii="Arial" w:hAnsi="Arial" w:cs="Arial"/>
          <w:b/>
          <w:sz w:val="22"/>
          <w:lang w:bidi="pl-PL"/>
        </w:rPr>
        <w:lastRenderedPageBreak/>
        <w:t xml:space="preserve">ODLEGŁOŚĆ OD OCZYSZCZALNI ŚCIEKÓW ŚWILCZA – KAMYSZYN DO </w:t>
      </w:r>
      <w:r w:rsidR="008546A2" w:rsidRPr="008546A2">
        <w:rPr>
          <w:rFonts w:ascii="Arial" w:hAnsi="Arial" w:cs="Arial"/>
          <w:b/>
          <w:sz w:val="22"/>
          <w:lang w:bidi="pl-PL"/>
        </w:rPr>
        <w:t>STACJI PALIW:</w:t>
      </w:r>
    </w:p>
    <w:p w14:paraId="631F55D4" w14:textId="7D3A154D" w:rsidR="0043603E" w:rsidRPr="008546A2" w:rsidRDefault="0043603E" w:rsidP="001830E2">
      <w:pPr>
        <w:autoSpaceDE w:val="0"/>
        <w:autoSpaceDN w:val="0"/>
        <w:adjustRightInd w:val="0"/>
        <w:spacing w:after="240"/>
        <w:ind w:left="708"/>
        <w:rPr>
          <w:rFonts w:ascii="Arial" w:hAnsi="Arial" w:cs="Arial"/>
          <w:sz w:val="22"/>
          <w:szCs w:val="22"/>
        </w:rPr>
      </w:pPr>
      <w:r w:rsidRPr="008546A2">
        <w:rPr>
          <w:rFonts w:ascii="Arial" w:hAnsi="Arial" w:cs="Arial"/>
          <w:bCs/>
          <w:sz w:val="22"/>
          <w:szCs w:val="22"/>
        </w:rPr>
        <w:t>O</w:t>
      </w:r>
      <w:r w:rsidRPr="008546A2">
        <w:rPr>
          <w:rFonts w:ascii="Arial" w:hAnsi="Arial" w:cs="Arial"/>
          <w:color w:val="000000"/>
          <w:sz w:val="22"/>
          <w:szCs w:val="22"/>
        </w:rPr>
        <w:t>dległość od Oczyszczalni ścieków Świlcza – Kamyszyn do stacji paliw</w:t>
      </w:r>
      <w:r w:rsidRPr="008546A2">
        <w:rPr>
          <w:rFonts w:ascii="Arial" w:hAnsi="Arial" w:cs="Arial"/>
          <w:bCs/>
          <w:sz w:val="22"/>
          <w:szCs w:val="22"/>
        </w:rPr>
        <w:t xml:space="preserve">: ............................... kilometrów. </w:t>
      </w: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4D15C250" w14:textId="3EB7156F" w:rsidR="0043603E" w:rsidRPr="008546A2" w:rsidRDefault="000820E3" w:rsidP="008546A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Pr="001C3BE8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1603CA17" w14:textId="6CE8CC85" w:rsidR="001C3BE8" w:rsidRPr="008546A2" w:rsidRDefault="001C3BE8" w:rsidP="001C3BE8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546A2">
        <w:rPr>
          <w:rFonts w:ascii="Arial" w:hAnsi="Arial" w:cs="Arial"/>
          <w:sz w:val="22"/>
          <w:szCs w:val="22"/>
        </w:rPr>
        <w:t xml:space="preserve">Oświadczam, że posiadam aktualną koncesję na obrót paliwami ciekłymi, zgodnie z wymogami ustawy z dnia 10 kwietnia 1997 r. Prawo </w:t>
      </w:r>
      <w:r w:rsidR="008546A2" w:rsidRPr="008546A2">
        <w:rPr>
          <w:rFonts w:ascii="Arial" w:hAnsi="Arial" w:cs="Arial"/>
          <w:sz w:val="22"/>
          <w:szCs w:val="22"/>
        </w:rPr>
        <w:t>energetyczne (j.t. Dz. U. z 2022 r., poz. 1385</w:t>
      </w:r>
      <w:r w:rsidRPr="008546A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546A2">
        <w:rPr>
          <w:rFonts w:ascii="Arial" w:hAnsi="Arial" w:cs="Arial"/>
          <w:sz w:val="22"/>
          <w:szCs w:val="22"/>
        </w:rPr>
        <w:t>późn</w:t>
      </w:r>
      <w:proofErr w:type="spellEnd"/>
      <w:r w:rsidRPr="008546A2">
        <w:rPr>
          <w:rFonts w:ascii="Arial" w:hAnsi="Arial" w:cs="Arial"/>
          <w:sz w:val="22"/>
          <w:szCs w:val="22"/>
        </w:rPr>
        <w:t>. zm.).</w:t>
      </w:r>
      <w:r w:rsidR="00B0273C" w:rsidRPr="008546A2">
        <w:rPr>
          <w:rFonts w:ascii="Arial" w:hAnsi="Arial" w:cs="Arial"/>
          <w:sz w:val="22"/>
          <w:szCs w:val="22"/>
        </w:rPr>
        <w:t xml:space="preserve"> </w:t>
      </w:r>
    </w:p>
    <w:p w14:paraId="2364085E" w14:textId="3AD69C8C" w:rsidR="00254F0D" w:rsidRPr="008546A2" w:rsidRDefault="001C3BE8" w:rsidP="008546A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C3BE8">
        <w:rPr>
          <w:rFonts w:ascii="Arial" w:hAnsi="Arial" w:cs="Arial"/>
          <w:sz w:val="22"/>
          <w:szCs w:val="22"/>
        </w:rPr>
        <w:t>Oświadczamy,  że zaoferowane przez nas paliwo spełnia wymogi odpowiednich norm.</w:t>
      </w: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14:paraId="30428B0A" w14:textId="77777777"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03DCD5DA" w14:textId="77777777"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05B14" w14:textId="77777777" w:rsidR="00EF4F9D" w:rsidRDefault="00EF4F9D">
      <w:r>
        <w:separator/>
      </w:r>
    </w:p>
  </w:endnote>
  <w:endnote w:type="continuationSeparator" w:id="0">
    <w:p w14:paraId="6F40EB7C" w14:textId="77777777" w:rsidR="00EF4F9D" w:rsidRDefault="00EF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C57F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C57F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BC57FF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BC57FF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F8FC6" w14:textId="77777777" w:rsidR="00EF4F9D" w:rsidRDefault="00EF4F9D">
      <w:r>
        <w:separator/>
      </w:r>
    </w:p>
  </w:footnote>
  <w:footnote w:type="continuationSeparator" w:id="0">
    <w:p w14:paraId="0B051F01" w14:textId="77777777" w:rsidR="00EF4F9D" w:rsidRDefault="00EF4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2EA707DD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proofErr w:type="spellStart"/>
    <w:r w:rsidR="00BB3380" w:rsidRPr="00671407">
      <w:rPr>
        <w:rFonts w:ascii="Arial" w:hAnsi="Arial" w:cs="Arial"/>
        <w:i/>
      </w:rPr>
      <w:t>ZWiK</w:t>
    </w:r>
    <w:proofErr w:type="spellEnd"/>
    <w:r w:rsidR="00BB3380" w:rsidRPr="00671407">
      <w:rPr>
        <w:rFonts w:ascii="Arial" w:hAnsi="Arial" w:cs="Arial"/>
        <w:i/>
      </w:rPr>
      <w:t xml:space="preserve"> </w:t>
    </w:r>
    <w:r w:rsidR="0043603E">
      <w:rPr>
        <w:rFonts w:ascii="Arial" w:hAnsi="Arial" w:cs="Arial"/>
        <w:i/>
      </w:rPr>
      <w:t>166</w:t>
    </w:r>
    <w:r w:rsidR="001830E2">
      <w:rPr>
        <w:rFonts w:ascii="Arial" w:hAnsi="Arial" w:cs="Arial"/>
        <w:i/>
      </w:rPr>
      <w:t>/11</w:t>
    </w:r>
    <w:r w:rsidR="00BB3380" w:rsidRPr="00671407">
      <w:rPr>
        <w:rFonts w:ascii="Arial" w:hAnsi="Arial" w:cs="Arial"/>
        <w:i/>
      </w:rPr>
      <w:t>/</w:t>
    </w:r>
    <w:r w:rsidR="0043603E">
      <w:rPr>
        <w:rFonts w:ascii="Arial" w:hAnsi="Arial" w:cs="Arial"/>
        <w:i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E445C0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7C6A59"/>
    <w:multiLevelType w:val="multilevel"/>
    <w:tmpl w:val="47FACD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9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7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8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7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2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30"/>
  </w:num>
  <w:num w:numId="4">
    <w:abstractNumId w:val="6"/>
  </w:num>
  <w:num w:numId="5">
    <w:abstractNumId w:val="12"/>
  </w:num>
  <w:num w:numId="6">
    <w:abstractNumId w:val="36"/>
  </w:num>
  <w:num w:numId="7">
    <w:abstractNumId w:val="20"/>
  </w:num>
  <w:num w:numId="8">
    <w:abstractNumId w:val="14"/>
  </w:num>
  <w:num w:numId="9">
    <w:abstractNumId w:val="22"/>
  </w:num>
  <w:num w:numId="10">
    <w:abstractNumId w:val="37"/>
  </w:num>
  <w:num w:numId="11">
    <w:abstractNumId w:val="35"/>
  </w:num>
  <w:num w:numId="12">
    <w:abstractNumId w:val="28"/>
  </w:num>
  <w:num w:numId="13">
    <w:abstractNumId w:val="21"/>
  </w:num>
  <w:num w:numId="14">
    <w:abstractNumId w:val="11"/>
  </w:num>
  <w:num w:numId="15">
    <w:abstractNumId w:val="23"/>
  </w:num>
  <w:num w:numId="16">
    <w:abstractNumId w:val="2"/>
  </w:num>
  <w:num w:numId="17">
    <w:abstractNumId w:val="16"/>
  </w:num>
  <w:num w:numId="18">
    <w:abstractNumId w:val="26"/>
  </w:num>
  <w:num w:numId="19">
    <w:abstractNumId w:val="7"/>
  </w:num>
  <w:num w:numId="20">
    <w:abstractNumId w:val="19"/>
  </w:num>
  <w:num w:numId="21">
    <w:abstractNumId w:val="31"/>
  </w:num>
  <w:num w:numId="22">
    <w:abstractNumId w:val="1"/>
  </w:num>
  <w:num w:numId="23">
    <w:abstractNumId w:val="8"/>
  </w:num>
  <w:num w:numId="24">
    <w:abstractNumId w:val="32"/>
  </w:num>
  <w:num w:numId="25">
    <w:abstractNumId w:val="4"/>
  </w:num>
  <w:num w:numId="26">
    <w:abstractNumId w:val="0"/>
  </w:num>
  <w:num w:numId="27">
    <w:abstractNumId w:val="18"/>
  </w:num>
  <w:num w:numId="28">
    <w:abstractNumId w:val="34"/>
  </w:num>
  <w:num w:numId="29">
    <w:abstractNumId w:val="29"/>
  </w:num>
  <w:num w:numId="30">
    <w:abstractNumId w:val="17"/>
  </w:num>
  <w:num w:numId="31">
    <w:abstractNumId w:val="27"/>
  </w:num>
  <w:num w:numId="32">
    <w:abstractNumId w:val="33"/>
  </w:num>
  <w:num w:numId="33">
    <w:abstractNumId w:val="38"/>
  </w:num>
  <w:num w:numId="34">
    <w:abstractNumId w:val="39"/>
  </w:num>
  <w:num w:numId="35">
    <w:abstractNumId w:val="41"/>
  </w:num>
  <w:num w:numId="36">
    <w:abstractNumId w:val="13"/>
  </w:num>
  <w:num w:numId="37">
    <w:abstractNumId w:val="25"/>
  </w:num>
  <w:num w:numId="38">
    <w:abstractNumId w:val="10"/>
  </w:num>
  <w:num w:numId="39">
    <w:abstractNumId w:val="5"/>
  </w:num>
  <w:num w:numId="40">
    <w:abstractNumId w:val="9"/>
  </w:num>
  <w:num w:numId="41">
    <w:abstractNumId w:val="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30E2"/>
    <w:rsid w:val="00185E78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1717"/>
    <w:rsid w:val="002F25F8"/>
    <w:rsid w:val="002F26A6"/>
    <w:rsid w:val="002F27AA"/>
    <w:rsid w:val="002F3DFE"/>
    <w:rsid w:val="002F5581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603E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4F59"/>
    <w:rsid w:val="004E56D4"/>
    <w:rsid w:val="004E5C86"/>
    <w:rsid w:val="004F3453"/>
    <w:rsid w:val="004F3878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46A2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57FF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207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EF4F9D"/>
    <w:rsid w:val="00F02BC4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360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603E"/>
  </w:style>
  <w:style w:type="paragraph" w:styleId="Tekstprzypisudolnego">
    <w:name w:val="footnote text"/>
    <w:basedOn w:val="Normalny"/>
    <w:link w:val="TekstprzypisudolnegoZnak"/>
    <w:unhideWhenUsed/>
    <w:rsid w:val="0043603E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603E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360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603E"/>
  </w:style>
  <w:style w:type="paragraph" w:styleId="Tekstprzypisudolnego">
    <w:name w:val="footnote text"/>
    <w:basedOn w:val="Normalny"/>
    <w:link w:val="TekstprzypisudolnegoZnak"/>
    <w:unhideWhenUsed/>
    <w:rsid w:val="0043603E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603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C826-EC72-4E1D-AEC4-24D80E9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12-01T17:53:00Z</dcterms:created>
  <dcterms:modified xsi:type="dcterms:W3CDTF">2022-12-01T17:53:00Z</dcterms:modified>
</cp:coreProperties>
</file>